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51" w:rsidRPr="00AB1B51" w:rsidRDefault="00A81168" w:rsidP="00F07701">
      <w:pPr>
        <w:tabs>
          <w:tab w:val="left" w:pos="7093"/>
        </w:tabs>
        <w:jc w:val="center"/>
        <w:rPr>
          <w:rFonts w:ascii="Arial" w:hAnsi="Arial" w:cs="Arial"/>
          <w:szCs w:val="24"/>
        </w:rPr>
      </w:pPr>
      <w:bookmarkStart w:id="0" w:name="_Toc64971709"/>
      <w:bookmarkStart w:id="1" w:name="_GoBack"/>
      <w:r>
        <w:rPr>
          <w:rFonts w:ascii="Arial" w:hAnsi="Arial" w:cs="Arial"/>
          <w:szCs w:val="24"/>
        </w:rPr>
        <w:t>Prikaz javnih</w:t>
      </w:r>
      <w:r w:rsidR="00AB1B51" w:rsidRPr="00AB1B51">
        <w:rPr>
          <w:rFonts w:ascii="Arial" w:hAnsi="Arial" w:cs="Arial"/>
          <w:szCs w:val="24"/>
        </w:rPr>
        <w:t xml:space="preserve"> okupljanja</w:t>
      </w:r>
      <w:bookmarkEnd w:id="0"/>
    </w:p>
    <w:bookmarkEnd w:id="1"/>
    <w:p w:rsidR="00AB1B51" w:rsidRPr="007479F9" w:rsidRDefault="00AB1B51" w:rsidP="00AB1B51">
      <w:pPr>
        <w:rPr>
          <w:rFonts w:ascii="Arial" w:hAnsi="Arial" w:cs="Arial"/>
          <w:b/>
        </w:rPr>
      </w:pPr>
    </w:p>
    <w:tbl>
      <w:tblPr>
        <w:tblW w:w="10021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49"/>
        <w:gridCol w:w="992"/>
        <w:gridCol w:w="916"/>
        <w:gridCol w:w="981"/>
        <w:gridCol w:w="850"/>
        <w:gridCol w:w="851"/>
        <w:gridCol w:w="1134"/>
        <w:gridCol w:w="992"/>
        <w:gridCol w:w="851"/>
        <w:gridCol w:w="9"/>
      </w:tblGrid>
      <w:tr w:rsidR="005A1ACD" w:rsidRPr="006F2EAB" w:rsidTr="00D43CAF">
        <w:trPr>
          <w:trHeight w:val="239"/>
        </w:trPr>
        <w:tc>
          <w:tcPr>
            <w:tcW w:w="24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Javna okupljanja</w:t>
            </w:r>
          </w:p>
        </w:tc>
        <w:tc>
          <w:tcPr>
            <w:tcW w:w="7576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Javna okupljanja</w:t>
            </w: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2445" w:type="dxa"/>
            <w:gridSpan w:val="2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850" w:type="dxa"/>
            <w:vMerge w:val="restart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os-</w:t>
            </w:r>
          </w:p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vjedi</w:t>
            </w:r>
          </w:p>
        </w:tc>
        <w:tc>
          <w:tcPr>
            <w:tcW w:w="851" w:type="dxa"/>
            <w:vMerge w:val="restart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Šport-ska</w:t>
            </w:r>
          </w:p>
        </w:tc>
        <w:tc>
          <w:tcPr>
            <w:tcW w:w="1134" w:type="dxa"/>
            <w:vMerge w:val="restart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Kult.-</w:t>
            </w:r>
          </w:p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zabavna</w:t>
            </w:r>
          </w:p>
        </w:tc>
        <w:tc>
          <w:tcPr>
            <w:tcW w:w="992" w:type="dxa"/>
            <w:vMerge w:val="restart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olitička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Dr. oblici</w:t>
            </w: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244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F2E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F2E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+ - %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ijavljen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1</w:t>
            </w:r>
          </w:p>
        </w:tc>
        <w:tc>
          <w:tcPr>
            <w:tcW w:w="9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Neprijavljena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A1ACD" w:rsidRPr="006F2EAB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Održa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5A1ACD" w:rsidRPr="006F2EAB" w:rsidTr="00D43CAF">
        <w:trPr>
          <w:gridAfter w:val="1"/>
          <w:wAfter w:w="9" w:type="dxa"/>
          <w:trHeight w:val="251"/>
        </w:trPr>
        <w:tc>
          <w:tcPr>
            <w:tcW w:w="2445" w:type="dxa"/>
            <w:gridSpan w:val="2"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Zabranjena po čl. 14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51"/>
        </w:trPr>
        <w:tc>
          <w:tcPr>
            <w:tcW w:w="2445" w:type="dxa"/>
            <w:gridSpan w:val="2"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Zabranjena po čl. 28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54"/>
        </w:trPr>
        <w:tc>
          <w:tcPr>
            <w:tcW w:w="244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dgođe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2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51"/>
        </w:trPr>
        <w:tc>
          <w:tcPr>
            <w:tcW w:w="244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ekinuta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Angažirano policajac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1</w:t>
            </w:r>
          </w:p>
        </w:tc>
        <w:tc>
          <w:tcPr>
            <w:tcW w:w="9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.307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,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5A1ACD" w:rsidRPr="006F2EAB" w:rsidTr="00D43CAF">
        <w:trPr>
          <w:gridAfter w:val="1"/>
          <w:wAfter w:w="9" w:type="dxa"/>
          <w:trHeight w:val="251"/>
        </w:trPr>
        <w:tc>
          <w:tcPr>
            <w:tcW w:w="244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Utrošeno redovnih sa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96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76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Utrošeno izvared. sati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Broj izgred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7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696" w:type="dxa"/>
            <w:vMerge w:val="restart"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šte-</w:t>
            </w:r>
          </w:p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ćeno</w:t>
            </w: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vozila Mup-a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jav.gr.prijev.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želj.vagona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vlasništ. građ.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stalo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bjekat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Sredstva prisi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6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Broj</w:t>
            </w:r>
          </w:p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građ.</w:t>
            </w:r>
          </w:p>
        </w:tc>
        <w:tc>
          <w:tcPr>
            <w:tcW w:w="1749" w:type="dxa"/>
            <w:tcBorders>
              <w:top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ivedenih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lakše ozlij.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teže ozlije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smr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39"/>
        </w:trPr>
        <w:tc>
          <w:tcPr>
            <w:tcW w:w="6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od-</w:t>
            </w:r>
          </w:p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nijeto</w:t>
            </w: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kaznenih prijava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ekršajnih prijava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251"/>
        </w:trPr>
        <w:tc>
          <w:tcPr>
            <w:tcW w:w="6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zlij.</w:t>
            </w:r>
          </w:p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olic.</w:t>
            </w:r>
          </w:p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služb.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lakše ozlijeđenih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teže ozlijeđeni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gridAfter w:val="1"/>
          <w:wAfter w:w="9" w:type="dxa"/>
          <w:trHeight w:val="149"/>
        </w:trPr>
        <w:tc>
          <w:tcPr>
            <w:tcW w:w="6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double" w:sz="4" w:space="0" w:color="auto"/>
            </w:tcBorders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smrt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ACD" w:rsidRDefault="005A1ACD" w:rsidP="00AB1B51">
      <w:pPr>
        <w:jc w:val="center"/>
        <w:rPr>
          <w:rFonts w:ascii="Arial" w:hAnsi="Arial" w:cs="Arial"/>
          <w:szCs w:val="24"/>
        </w:rPr>
      </w:pPr>
    </w:p>
    <w:p w:rsidR="00AB1B51" w:rsidRPr="00652A69" w:rsidRDefault="00AB1B51" w:rsidP="00AB1B51">
      <w:pPr>
        <w:jc w:val="center"/>
        <w:rPr>
          <w:rFonts w:ascii="Arial" w:hAnsi="Arial" w:cs="Arial"/>
          <w:szCs w:val="24"/>
        </w:rPr>
      </w:pPr>
      <w:r w:rsidRPr="00652A69">
        <w:rPr>
          <w:rFonts w:ascii="Arial" w:hAnsi="Arial" w:cs="Arial"/>
          <w:szCs w:val="24"/>
        </w:rPr>
        <w:t>Održana javna okupljanja prema policijskim postajama</w:t>
      </w:r>
    </w:p>
    <w:p w:rsidR="00AB1B51" w:rsidRPr="00652A69" w:rsidRDefault="00AB1B51" w:rsidP="00AB1B51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6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5"/>
        <w:gridCol w:w="850"/>
        <w:gridCol w:w="549"/>
        <w:gridCol w:w="663"/>
        <w:gridCol w:w="733"/>
        <w:gridCol w:w="818"/>
        <w:gridCol w:w="663"/>
        <w:gridCol w:w="840"/>
      </w:tblGrid>
      <w:tr w:rsidR="005A1ACD" w:rsidRPr="006F2EAB" w:rsidTr="00D43CAF">
        <w:trPr>
          <w:cantSplit/>
        </w:trPr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ACD" w:rsidRPr="006F2EAB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64954866"/>
            <w:r w:rsidRPr="006F2EAB">
              <w:rPr>
                <w:rFonts w:ascii="Arial" w:hAnsi="Arial" w:cs="Arial"/>
                <w:b/>
                <w:sz w:val="18"/>
                <w:szCs w:val="18"/>
              </w:rPr>
              <w:t>Policijska postaja</w:t>
            </w:r>
            <w:bookmarkEnd w:id="2"/>
          </w:p>
        </w:tc>
        <w:tc>
          <w:tcPr>
            <w:tcW w:w="5841" w:type="dxa"/>
            <w:gridSpan w:val="8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64954867"/>
            <w:r w:rsidRPr="006F2EAB">
              <w:rPr>
                <w:rFonts w:ascii="Arial" w:hAnsi="Arial" w:cs="Arial"/>
                <w:b/>
                <w:sz w:val="18"/>
                <w:szCs w:val="18"/>
              </w:rPr>
              <w:t>Javna okupljanja</w:t>
            </w:r>
            <w:bookmarkEnd w:id="3"/>
          </w:p>
        </w:tc>
      </w:tr>
      <w:tr w:rsidR="005A1ACD" w:rsidRPr="006F2EAB" w:rsidTr="00D43CAF">
        <w:trPr>
          <w:cantSplit/>
        </w:trPr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6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Održana javna okupljanja</w:t>
            </w:r>
          </w:p>
        </w:tc>
        <w:tc>
          <w:tcPr>
            <w:tcW w:w="3717" w:type="dxa"/>
            <w:gridSpan w:val="5"/>
            <w:tcBorders>
              <w:top w:val="single" w:sz="6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Vrsta javnog okupljanja</w:t>
            </w:r>
          </w:p>
        </w:tc>
      </w:tr>
      <w:tr w:rsidR="005A1ACD" w:rsidRPr="006F2EAB" w:rsidTr="00D43CAF">
        <w:trPr>
          <w:cantSplit/>
          <w:trHeight w:val="383"/>
        </w:trPr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tcBorders>
              <w:top w:val="single" w:sz="6" w:space="0" w:color="auto"/>
              <w:left w:val="double" w:sz="6" w:space="0" w:color="000000"/>
              <w:bottom w:val="double" w:sz="6" w:space="0" w:color="000000"/>
              <w:right w:val="single" w:sz="8" w:space="0" w:color="auto"/>
            </w:tcBorders>
            <w:textDirection w:val="btLr"/>
            <w:vAlign w:val="center"/>
          </w:tcPr>
          <w:p w:rsidR="005A1ACD" w:rsidRPr="006F2EAB" w:rsidRDefault="005A1ACD" w:rsidP="003C645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rosvjedi</w:t>
            </w: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single" w:sz="8" w:space="0" w:color="auto"/>
            </w:tcBorders>
            <w:textDirection w:val="btLr"/>
            <w:vAlign w:val="center"/>
          </w:tcPr>
          <w:p w:rsidR="005A1ACD" w:rsidRPr="006F2EAB" w:rsidRDefault="005A1ACD" w:rsidP="003C645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Športska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single" w:sz="8" w:space="0" w:color="auto"/>
            </w:tcBorders>
            <w:textDirection w:val="btLr"/>
            <w:vAlign w:val="center"/>
          </w:tcPr>
          <w:p w:rsidR="005A1ACD" w:rsidRPr="006F2EAB" w:rsidRDefault="005A1ACD" w:rsidP="003C645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Kulturno-zabavna</w:t>
            </w:r>
          </w:p>
        </w:tc>
        <w:tc>
          <w:tcPr>
            <w:tcW w:w="663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single" w:sz="8" w:space="0" w:color="auto"/>
            </w:tcBorders>
            <w:textDirection w:val="btLr"/>
            <w:vAlign w:val="center"/>
          </w:tcPr>
          <w:p w:rsidR="005A1ACD" w:rsidRPr="006F2EAB" w:rsidRDefault="005A1ACD" w:rsidP="003C645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olitička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double" w:sz="6" w:space="0" w:color="000000"/>
            </w:tcBorders>
            <w:textDirection w:val="btLr"/>
            <w:vAlign w:val="center"/>
          </w:tcPr>
          <w:p w:rsidR="005A1ACD" w:rsidRPr="006F2EAB" w:rsidRDefault="005A1ACD" w:rsidP="003C645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Dr. oblici</w:t>
            </w:r>
          </w:p>
        </w:tc>
      </w:tr>
      <w:tr w:rsidR="005A1ACD" w:rsidRPr="006F2EAB" w:rsidTr="00D43CAF">
        <w:trPr>
          <w:cantSplit/>
          <w:trHeight w:val="383"/>
        </w:trPr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F2E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.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F2EAB">
              <w:rPr>
                <w:rFonts w:ascii="Arial" w:hAnsi="Arial" w:cs="Arial"/>
                <w:snapToGrid w:val="0"/>
                <w:sz w:val="18"/>
                <w:szCs w:val="18"/>
              </w:rPr>
              <w:t>+ - %</w:t>
            </w: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cantSplit/>
          <w:trHeight w:val="383"/>
        </w:trPr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6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cantSplit/>
          <w:trHeight w:val="455"/>
        </w:trPr>
        <w:tc>
          <w:tcPr>
            <w:tcW w:w="2410" w:type="dxa"/>
            <w:vMerge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ACD" w:rsidRPr="006F2EAB" w:rsidTr="00D43CAF">
        <w:trPr>
          <w:trHeight w:val="60"/>
        </w:trPr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I. PP RIJEKA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II. PP RIJEKA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M.L./PI CRES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CRIKVENICA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DELNICE/PI ČABAR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KRK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OPATIJA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RAB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A1ACD" w:rsidRPr="006F2EAB" w:rsidTr="00D43CAF">
        <w:tc>
          <w:tcPr>
            <w:tcW w:w="2410" w:type="dxa"/>
            <w:tcBorders>
              <w:top w:val="nil"/>
              <w:left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sz w:val="18"/>
                <w:szCs w:val="18"/>
              </w:rPr>
            </w:pPr>
            <w:r w:rsidRPr="006F2EAB">
              <w:rPr>
                <w:rFonts w:ascii="Arial" w:hAnsi="Arial" w:cs="Arial"/>
                <w:sz w:val="18"/>
                <w:szCs w:val="18"/>
              </w:rPr>
              <w:t>PP VRBOVSKO</w:t>
            </w:r>
          </w:p>
        </w:tc>
        <w:tc>
          <w:tcPr>
            <w:tcW w:w="725" w:type="dxa"/>
            <w:tcBorders>
              <w:top w:val="nil"/>
              <w:left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" w:type="dxa"/>
            <w:tcBorders>
              <w:top w:val="nil"/>
              <w:left w:val="nil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right w:val="single" w:sz="8" w:space="0" w:color="auto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double" w:sz="6" w:space="0" w:color="000000"/>
            </w:tcBorders>
          </w:tcPr>
          <w:p w:rsidR="005A1ACD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A1ACD" w:rsidRPr="006F2EAB" w:rsidTr="00D43CAF">
        <w:trPr>
          <w:trHeight w:val="115"/>
        </w:trPr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5A1ACD" w:rsidRPr="006F2EAB" w:rsidRDefault="005A1ACD" w:rsidP="003C6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EAB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A1ACD" w:rsidRPr="000B4163" w:rsidRDefault="005A1ACD" w:rsidP="003C64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B4163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.0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bottom"/>
          </w:tcPr>
          <w:p w:rsidR="005A1ACD" w:rsidRPr="006F2EAB" w:rsidRDefault="005A1ACD" w:rsidP="003C645F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9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0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6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5A1ACD" w:rsidRPr="006F2EAB" w:rsidRDefault="005A1ACD" w:rsidP="003C645F">
            <w:pPr>
              <w:jc w:val="right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A1ACD" w:rsidRDefault="005A1ACD" w:rsidP="005A1ACD">
      <w:pPr>
        <w:pStyle w:val="Bezproreda"/>
        <w:outlineLvl w:val="1"/>
        <w:rPr>
          <w:rFonts w:ascii="Arial" w:hAnsi="Arial" w:cs="Arial"/>
          <w:b/>
          <w:sz w:val="24"/>
          <w:szCs w:val="24"/>
        </w:rPr>
      </w:pPr>
    </w:p>
    <w:p w:rsidR="00DF3C51" w:rsidRDefault="00DF3C51" w:rsidP="00DF3C51">
      <w:pPr>
        <w:pStyle w:val="Bezproreda"/>
        <w:outlineLvl w:val="1"/>
        <w:rPr>
          <w:rFonts w:ascii="Arial" w:hAnsi="Arial" w:cs="Arial"/>
          <w:b/>
          <w:sz w:val="24"/>
          <w:szCs w:val="24"/>
        </w:rPr>
      </w:pPr>
    </w:p>
    <w:p w:rsidR="00DF3C51" w:rsidRDefault="00DF3C51" w:rsidP="00DF3C51">
      <w:pPr>
        <w:pStyle w:val="Bezproreda"/>
        <w:outlineLvl w:val="1"/>
        <w:rPr>
          <w:rFonts w:ascii="Arial" w:hAnsi="Arial" w:cs="Arial"/>
          <w:b/>
          <w:sz w:val="24"/>
          <w:szCs w:val="24"/>
        </w:rPr>
      </w:pPr>
    </w:p>
    <w:p w:rsidR="00DF3C51" w:rsidRDefault="00DF3C51" w:rsidP="00DF3C51">
      <w:pPr>
        <w:pStyle w:val="Bezproreda"/>
        <w:outlineLvl w:val="1"/>
        <w:rPr>
          <w:rFonts w:ascii="Arial" w:hAnsi="Arial" w:cs="Arial"/>
          <w:b/>
          <w:sz w:val="24"/>
          <w:szCs w:val="24"/>
        </w:rPr>
      </w:pPr>
    </w:p>
    <w:sectPr w:rsidR="00DF3C51" w:rsidSect="00AB1B51">
      <w:footerReference w:type="first" r:id="rId7"/>
      <w:pgSz w:w="11907" w:h="16840" w:code="9"/>
      <w:pgMar w:top="851" w:right="568" w:bottom="851" w:left="14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4F" w:rsidRDefault="0030624F">
      <w:r>
        <w:separator/>
      </w:r>
    </w:p>
  </w:endnote>
  <w:endnote w:type="continuationSeparator" w:id="0">
    <w:p w:rsidR="0030624F" w:rsidRDefault="0030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5F" w:rsidRPr="007C688C" w:rsidRDefault="003C645F">
    <w:pPr>
      <w:pStyle w:val="Podnoje"/>
      <w:rPr>
        <w:rFonts w:ascii="Arial" w:hAnsi="Arial" w:cs="Arial"/>
      </w:rPr>
    </w:pPr>
    <w:r w:rsidRPr="007C688C">
      <w:rPr>
        <w:rFonts w:ascii="Arial" w:hAnsi="Arial" w:cs="Arial"/>
      </w:rPr>
      <w:t>MUP RH, Policijska uprava primorsko-goranska, Ured načelnika</w:t>
    </w:r>
  </w:p>
  <w:p w:rsidR="003C645F" w:rsidRPr="007C688C" w:rsidRDefault="003C645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4F" w:rsidRDefault="0030624F">
      <w:r>
        <w:separator/>
      </w:r>
    </w:p>
  </w:footnote>
  <w:footnote w:type="continuationSeparator" w:id="0">
    <w:p w:rsidR="0030624F" w:rsidRDefault="00306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B8"/>
    <w:rsid w:val="00017A63"/>
    <w:rsid w:val="00052C5E"/>
    <w:rsid w:val="000A153C"/>
    <w:rsid w:val="000B2DC8"/>
    <w:rsid w:val="00120347"/>
    <w:rsid w:val="0013322A"/>
    <w:rsid w:val="00162AB0"/>
    <w:rsid w:val="001749FA"/>
    <w:rsid w:val="00204683"/>
    <w:rsid w:val="002540C2"/>
    <w:rsid w:val="002A4F55"/>
    <w:rsid w:val="002E32C5"/>
    <w:rsid w:val="0030624F"/>
    <w:rsid w:val="00341520"/>
    <w:rsid w:val="003618A9"/>
    <w:rsid w:val="003C645F"/>
    <w:rsid w:val="00473185"/>
    <w:rsid w:val="004A74ED"/>
    <w:rsid w:val="004C1E2C"/>
    <w:rsid w:val="004C58CC"/>
    <w:rsid w:val="004D1E17"/>
    <w:rsid w:val="004E2715"/>
    <w:rsid w:val="005012C1"/>
    <w:rsid w:val="005A1ACD"/>
    <w:rsid w:val="005A7772"/>
    <w:rsid w:val="005B631E"/>
    <w:rsid w:val="005E08D7"/>
    <w:rsid w:val="006347F6"/>
    <w:rsid w:val="00684A14"/>
    <w:rsid w:val="006D1822"/>
    <w:rsid w:val="007522A5"/>
    <w:rsid w:val="007536F2"/>
    <w:rsid w:val="007913F2"/>
    <w:rsid w:val="007B7F66"/>
    <w:rsid w:val="008632D5"/>
    <w:rsid w:val="00877B28"/>
    <w:rsid w:val="00883899"/>
    <w:rsid w:val="00945B0D"/>
    <w:rsid w:val="00947512"/>
    <w:rsid w:val="009A3EAF"/>
    <w:rsid w:val="009C43AC"/>
    <w:rsid w:val="00A07AAD"/>
    <w:rsid w:val="00A40BB5"/>
    <w:rsid w:val="00A4594E"/>
    <w:rsid w:val="00A81168"/>
    <w:rsid w:val="00AA0DDA"/>
    <w:rsid w:val="00AA1170"/>
    <w:rsid w:val="00AB1B51"/>
    <w:rsid w:val="00AC2DC5"/>
    <w:rsid w:val="00AE5CE8"/>
    <w:rsid w:val="00B00CB6"/>
    <w:rsid w:val="00B1356F"/>
    <w:rsid w:val="00B14F2D"/>
    <w:rsid w:val="00B228EA"/>
    <w:rsid w:val="00B60B2F"/>
    <w:rsid w:val="00B73AB6"/>
    <w:rsid w:val="00C000BC"/>
    <w:rsid w:val="00C72313"/>
    <w:rsid w:val="00D14AD6"/>
    <w:rsid w:val="00D35858"/>
    <w:rsid w:val="00D43CAF"/>
    <w:rsid w:val="00D93119"/>
    <w:rsid w:val="00DF3C51"/>
    <w:rsid w:val="00E276A2"/>
    <w:rsid w:val="00E41020"/>
    <w:rsid w:val="00E504B8"/>
    <w:rsid w:val="00ED29B8"/>
    <w:rsid w:val="00EE4CDD"/>
    <w:rsid w:val="00F07701"/>
    <w:rsid w:val="00F2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3DAC"/>
  <w15:chartTrackingRefBased/>
  <w15:docId w15:val="{4CF30324-60DE-4E9C-9CCE-9FEEB64D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4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14AD6"/>
    <w:pPr>
      <w:keepNext/>
      <w:jc w:val="center"/>
      <w:outlineLvl w:val="2"/>
    </w:pPr>
    <w:rPr>
      <w:b/>
      <w:sz w:val="20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C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1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rsid w:val="00D14AD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paragraph" w:customStyle="1" w:styleId="NoSpacing2">
    <w:name w:val="No Spacing2"/>
    <w:basedOn w:val="Normal"/>
    <w:uiPriority w:val="1"/>
    <w:qFormat/>
    <w:rsid w:val="00B00CB6"/>
    <w:rPr>
      <w:rFonts w:ascii="Cambria" w:hAnsi="Cambria"/>
      <w:sz w:val="22"/>
      <w:szCs w:val="22"/>
      <w:lang w:val="en-US" w:eastAsia="en-US" w:bidi="en-US"/>
    </w:rPr>
  </w:style>
  <w:style w:type="paragraph" w:styleId="Zaglavlje">
    <w:name w:val="header"/>
    <w:basedOn w:val="Normal"/>
    <w:link w:val="ZaglavljeChar"/>
    <w:uiPriority w:val="99"/>
    <w:rsid w:val="004D1E17"/>
    <w:pPr>
      <w:tabs>
        <w:tab w:val="center" w:pos="4153"/>
        <w:tab w:val="right" w:pos="8306"/>
      </w:tabs>
    </w:pPr>
    <w:rPr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4D1E1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4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Podnoje">
    <w:name w:val="footer"/>
    <w:basedOn w:val="Normal"/>
    <w:link w:val="PodnojeChar"/>
    <w:uiPriority w:val="99"/>
    <w:rsid w:val="000A153C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0A153C"/>
    <w:rPr>
      <w:rFonts w:ascii="Times New Roman" w:eastAsia="Times New Roman" w:hAnsi="Times New Roman" w:cs="Times New Roman"/>
      <w:sz w:val="24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034C-5F4E-4511-B617-BED9914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škovnjak Sanja</dc:creator>
  <cp:keywords/>
  <dc:description/>
  <cp:lastModifiedBy>Filipović Tatiana</cp:lastModifiedBy>
  <cp:revision>4</cp:revision>
  <dcterms:created xsi:type="dcterms:W3CDTF">2024-01-31T12:01:00Z</dcterms:created>
  <dcterms:modified xsi:type="dcterms:W3CDTF">2024-01-31T13:10:00Z</dcterms:modified>
</cp:coreProperties>
</file>